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60" w:rsidRPr="00FB0360" w:rsidRDefault="0046782F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-9525</wp:posOffset>
                </wp:positionV>
                <wp:extent cx="6210300" cy="97536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75360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Default="0067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1" o:spid="_x0000_s1026" type="#_x0000_t176" style="position:absolute;left:0;text-align:left;margin-left:7.5pt;margin-top:-.75pt;width:489pt;height:76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" fillcolor="white [3201]" strokeweight=".5pt">
                <v:textbox>
                  <w:txbxContent>
                    <w:p w:rsidR="006759E3" w:rsidRDefault="006759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FF5F3" wp14:editId="181B61AB">
                <wp:simplePos x="0" y="0"/>
                <wp:positionH relativeFrom="margin">
                  <wp:posOffset>7058025</wp:posOffset>
                </wp:positionH>
                <wp:positionV relativeFrom="paragraph">
                  <wp:posOffset>-133350</wp:posOffset>
                </wp:positionV>
                <wp:extent cx="6724650" cy="8667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8667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695C51" w:rsidRDefault="006759E3" w:rsidP="00073D04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759E3" w:rsidRPr="00695C51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6759E3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695C51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アレルギ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よっておこ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759E3" w:rsidRPr="00073D04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6759E3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</w:p>
                          <w:p w:rsidR="006759E3" w:rsidRDefault="006759E3" w:rsidP="00073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FF5F3" id="テキスト ボックス 21" o:spid="_x0000_s1027" style="position:absolute;left:0;text-align:left;margin-left:555.75pt;margin-top:-10.5pt;width:529.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" fillcolor="white [3201]" strokeweight="3pt">
                <v:textbox>
                  <w:txbxContent>
                    <w:p w:rsidR="006759E3" w:rsidRPr="00695C51" w:rsidRDefault="006759E3" w:rsidP="00073D04">
                      <w:pPr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759E3" w:rsidRPr="00695C51">
                              <w:rPr>
                                <w:rFonts w:ascii="ＭＳ ゴシック" w:eastAsia="ＭＳ ゴシック" w:hAnsi="ＭＳ ゴシック"/>
                                <w:sz w:val="26"/>
                              </w:rPr>
                              <w:t>しょくもつ</w:t>
                            </w:r>
                          </w:rt>
                          <w:rubyBase>
                            <w:r w:rsidR="006759E3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食物</w:t>
                            </w:r>
                          </w:rubyBase>
                        </w:ruby>
                      </w:r>
                      <w:r w:rsidRPr="00695C51">
                        <w:rPr>
                          <w:rFonts w:asciiTheme="majorEastAsia" w:eastAsiaTheme="majorEastAsia" w:hAnsiTheme="majorEastAsia"/>
                          <w:sz w:val="52"/>
                        </w:rPr>
                        <w:t>アレルギ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よっておこる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759E3" w:rsidRPr="00073D04">
                              <w:rPr>
                                <w:rFonts w:ascii="ＭＳ ゴシック" w:eastAsia="ＭＳ ゴシック" w:hAnsi="ＭＳ ゴシック"/>
                                <w:sz w:val="26"/>
                              </w:rPr>
                              <w:t>しょうじょう</w:t>
                            </w:r>
                          </w:rt>
                          <w:rubyBase>
                            <w:r w:rsidR="006759E3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症状</w:t>
                            </w:r>
                          </w:rubyBase>
                        </w:ruby>
                      </w:r>
                    </w:p>
                    <w:p w:rsidR="006759E3" w:rsidRDefault="006759E3" w:rsidP="00073D04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800100"/>
                <wp:effectExtent l="19050" t="1905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0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695C51" w:rsidRDefault="006759E3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759E3" w:rsidRPr="00695C51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6759E3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695C51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アレルギー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759E3" w:rsidRPr="00695C51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6759E3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695C51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と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759E3" w:rsidRPr="00695C51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</w:rPr>
                                    <w:t>たべもの</w:t>
                                  </w:r>
                                </w:rt>
                                <w:rubyBase>
                                  <w:r w:rsidR="006759E3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</w:rPr>
                                    <w:t>食べ物</w:t>
                                  </w:r>
                                </w:rubyBase>
                              </w:ruby>
                            </w:r>
                          </w:p>
                          <w:p w:rsidR="006759E3" w:rsidRDefault="0067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0" o:spid="_x0000_s1028" style="position:absolute;left:0;text-align:left;margin-left:0;margin-top:-9pt;width:474.75pt;height:6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" fillcolor="white [3201]" strokeweight="3pt">
                <v:textbox>
                  <w:txbxContent>
                    <w:p w:rsidR="006759E3" w:rsidRPr="00695C51" w:rsidRDefault="006759E3">
                      <w:pPr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759E3" w:rsidRPr="00695C51">
                              <w:rPr>
                                <w:rFonts w:ascii="ＭＳ ゴシック" w:eastAsia="ＭＳ ゴシック" w:hAnsi="ＭＳ ゴシック"/>
                                <w:sz w:val="26"/>
                              </w:rPr>
                              <w:t>しょくもつ</w:t>
                            </w:r>
                          </w:rt>
                          <w:rubyBase>
                            <w:r w:rsidR="006759E3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食物</w:t>
                            </w:r>
                          </w:rubyBase>
                        </w:ruby>
                      </w:r>
                      <w:r w:rsidRPr="00695C51">
                        <w:rPr>
                          <w:rFonts w:asciiTheme="majorEastAsia" w:eastAsiaTheme="majorEastAsia" w:hAnsiTheme="majorEastAsia"/>
                          <w:sz w:val="52"/>
                        </w:rPr>
                        <w:t>アレルギーの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759E3" w:rsidRPr="00695C51">
                              <w:rPr>
                                <w:rFonts w:ascii="ＭＳ ゴシック" w:eastAsia="ＭＳ ゴシック" w:hAnsi="ＭＳ ゴシック"/>
                                <w:sz w:val="26"/>
                              </w:rPr>
                              <w:t>げんいん</w:t>
                            </w:r>
                          </w:rt>
                          <w:rubyBase>
                            <w:r w:rsidR="006759E3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原因</w:t>
                            </w:r>
                          </w:rubyBase>
                        </w:ruby>
                      </w:r>
                      <w:r w:rsidRPr="00695C51">
                        <w:rPr>
                          <w:rFonts w:asciiTheme="majorEastAsia" w:eastAsiaTheme="majorEastAsia" w:hAnsiTheme="majorEastAsia"/>
                          <w:sz w:val="52"/>
                        </w:rPr>
                        <w:t>となる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759E3" w:rsidRPr="00695C51">
                              <w:rPr>
                                <w:rFonts w:ascii="ＭＳ ゴシック" w:eastAsia="ＭＳ ゴシック" w:hAnsi="ＭＳ ゴシック"/>
                                <w:sz w:val="26"/>
                              </w:rPr>
                              <w:t>たべもの</w:t>
                            </w:r>
                          </w:rt>
                          <w:rubyBase>
                            <w:r w:rsidR="006759E3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食べ物</w:t>
                            </w:r>
                          </w:rubyBase>
                        </w:ruby>
                      </w:r>
                    </w:p>
                    <w:p w:rsidR="006759E3" w:rsidRDefault="006759E3"/>
                  </w:txbxContent>
                </v:textbox>
                <w10:wrap anchorx="margin"/>
              </v:roundrect>
            </w:pict>
          </mc:Fallback>
        </mc:AlternateContent>
      </w:r>
    </w:p>
    <w:p w:rsidR="00FB0360" w:rsidRPr="00FB0360" w:rsidRDefault="00AB0E0B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6696075</wp:posOffset>
                </wp:positionH>
                <wp:positionV relativeFrom="paragraph">
                  <wp:posOffset>9525</wp:posOffset>
                </wp:positionV>
                <wp:extent cx="7620000" cy="94678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946785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Default="0067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176" style="position:absolute;left:0;text-align:left;margin-left:527.25pt;margin-top:.75pt;width:600pt;height:745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" fillcolor="white [3201]" strokeweight=".5pt">
                <v:textbox>
                  <w:txbxContent>
                    <w:p w:rsidR="006759E3" w:rsidRDefault="006759E3"/>
                  </w:txbxContent>
                </v:textbox>
                <w10:wrap anchorx="margin"/>
              </v:shape>
            </w:pict>
          </mc:Fallback>
        </mc:AlternateContent>
      </w:r>
    </w:p>
    <w:p w:rsidR="00FB0360" w:rsidRPr="00FB0360" w:rsidRDefault="00FB0360" w:rsidP="00FB0360"/>
    <w:p w:rsidR="00FB0360" w:rsidRPr="00FB0360" w:rsidRDefault="000F7451" w:rsidP="00FB0360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171450</wp:posOffset>
            </wp:positionV>
            <wp:extent cx="2047875" cy="2039215"/>
            <wp:effectExtent l="0" t="0" r="0" b="0"/>
            <wp:wrapNone/>
            <wp:docPr id="24" name="図 24" descr="https://3.bp.blogspot.com/-deIjzjI5pdE/VD3RRLABgXI/AAAAAAAAn_Y/HtwNPIMEUlU/s800/allergy03_tam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deIjzjI5pdE/VD3RRLABgXI/AAAAAAAAn_Y/HtwNPIMEUlU/s800/allergy03_tama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52400</wp:posOffset>
            </wp:positionV>
            <wp:extent cx="2085782" cy="2076450"/>
            <wp:effectExtent l="0" t="0" r="0" b="0"/>
            <wp:wrapNone/>
            <wp:docPr id="5" name="図 5" descr="https://2.bp.blogspot.com/-lRcbZvY-yCk/VD3RSBY2TRI/AAAAAAAAn_o/b1yiAukUwn0/s800/allergy04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lRcbZvY-yCk/VD3RSBY2TRI/AAAAAAAAn_o/b1yiAukUwn0/s800/allergy04_mil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98" cy="20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60" w:rsidRPr="00FB0360" w:rsidRDefault="0037339A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EDB647" wp14:editId="6F768CDE">
                <wp:simplePos x="0" y="0"/>
                <wp:positionH relativeFrom="column">
                  <wp:posOffset>2676525</wp:posOffset>
                </wp:positionH>
                <wp:positionV relativeFrom="paragraph">
                  <wp:posOffset>9525</wp:posOffset>
                </wp:positionV>
                <wp:extent cx="790575" cy="5238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ま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27" o:spid="_x0000_s1030" style="position:absolute;left:0;text-align:left;margin-left:210.75pt;margin-top:.75pt;width:62.25pt;height:41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ま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890</wp:posOffset>
                </wp:positionV>
                <wp:extent cx="790575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339A" w:rsidRPr="0037339A">
                                    <w:rPr>
                                      <w:rFonts w:ascii="AR P丸ゴシック体E" w:eastAsia="AR P丸ゴシック体E" w:hAnsi="AR P丸ゴシック体E"/>
                                      <w:color w:val="5B9BD5" w:themeColor="accent1"/>
                                      <w:sz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7339A">
                                    <w:rPr>
                                      <w:rFonts w:ascii="AR P丸ゴシック体E" w:eastAsia="AR P丸ゴシック体E" w:hAnsi="AR P丸ゴシック体E"/>
                                      <w:color w:val="5B9BD5" w:themeColor="accent1"/>
                                      <w:sz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24.75pt;margin-top:.7pt;width:62.25pt;height:41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339A" w:rsidRPr="0037339A"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ぎゅうにゅう</w:t>
                            </w:r>
                          </w:rt>
                          <w:rubyBase>
                            <w:r w:rsidR="0037339A"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牛乳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FB0360" w:rsidRPr="00FB0360" w:rsidRDefault="0037339A" w:rsidP="00FB0360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9525</wp:posOffset>
            </wp:positionV>
            <wp:extent cx="1941830" cy="3467100"/>
            <wp:effectExtent l="0" t="0" r="0" b="0"/>
            <wp:wrapNone/>
            <wp:docPr id="28" name="図 28" descr="https://1.bp.blogspot.com/-yWymkaugRig/W1a5F8ATk3I/AAAAAAABNjw/LnNzORF_nNoaSt-UPJSbmPNXiWa6UVwcwCLcBGAs/s800/pet_allergy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yWymkaugRig/W1a5F8ATk3I/AAAAAAABNjw/LnNzORF_nNoaSt-UPJSbmPNXiWa6UVwcwCLcBGAs/s800/pet_allergy_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9" t="6441" b="4472"/>
                    <a:stretch/>
                  </pic:blipFill>
                  <pic:spPr bwMode="auto">
                    <a:xfrm>
                      <a:off x="0" y="0"/>
                      <a:ext cx="194183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89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687050</wp:posOffset>
            </wp:positionH>
            <wp:positionV relativeFrom="paragraph">
              <wp:posOffset>9525</wp:posOffset>
            </wp:positionV>
            <wp:extent cx="3160559" cy="3505200"/>
            <wp:effectExtent l="0" t="0" r="0" b="0"/>
            <wp:wrapNone/>
            <wp:docPr id="32" name="図 32" descr="https://2.bp.blogspot.com/--n7uay6Tkh8/Wge8X4S3mPI/AAAAAAABIH0/0ZJY5bgFm20XQpMY1FDKYU6vVysE2b3kwCLcBGAs/s800/sick_hakike_kimochiwaru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-n7uay6Tkh8/Wge8X4S3mPI/AAAAAAABIH0/0ZJY5bgFm20XQpMY1FDKYU6vVysE2b3kwCLcBGAs/s800/sick_hakike_kimochiwarui_m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24" cy="35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60" w:rsidRPr="00FB0360" w:rsidRDefault="00FB0360" w:rsidP="00FB0360"/>
    <w:p w:rsidR="00FB0360" w:rsidRPr="00FB0360" w:rsidRDefault="00664902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A3AF32" wp14:editId="1E84E41D">
                <wp:simplePos x="0" y="0"/>
                <wp:positionH relativeFrom="column">
                  <wp:posOffset>9867900</wp:posOffset>
                </wp:positionH>
                <wp:positionV relativeFrom="paragraph">
                  <wp:posOffset>19050</wp:posOffset>
                </wp:positionV>
                <wp:extent cx="1352550" cy="1152525"/>
                <wp:effectExtent l="19050" t="19050" r="38100" b="771525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52525"/>
                        </a:xfrm>
                        <a:prstGeom prst="wedgeRoundRectCallout">
                          <a:avLst>
                            <a:gd name="adj1" fmla="val 48856"/>
                            <a:gd name="adj2" fmla="val 1077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thinThick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4902" w:rsidRPr="00664902" w:rsidRDefault="00664902" w:rsidP="0066490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902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きけ</w:t>
                            </w:r>
                          </w:p>
                          <w:p w:rsidR="0037339A" w:rsidRPr="00664902" w:rsidRDefault="00664902" w:rsidP="006649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64902" w:rsidRP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くつう</w:t>
                                  </w:r>
                                </w:rt>
                                <w:rubyBase>
                                  <w:r w:rsid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腹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AF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6" o:spid="_x0000_s1032" type="#_x0000_t62" style="position:absolute;left:0;text-align:left;margin-left:777pt;margin-top:1.5pt;width:106.5pt;height:9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" adj="21353,34081" fillcolor="window" strokecolor="red" strokeweight="3pt">
                <v:stroke linestyle="thinThick"/>
                <v:textbox>
                  <w:txbxContent>
                    <w:p w:rsidR="00664902" w:rsidRPr="00664902" w:rsidRDefault="00664902" w:rsidP="00664902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902">
                        <w:rPr>
                          <w:rFonts w:ascii="HGPｺﾞｼｯｸE" w:eastAsia="HGPｺﾞｼｯｸE" w:hAnsi="HGPｺﾞｼｯｸE" w:hint="eastAsia"/>
                          <w:color w:val="FF000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きけ</w:t>
                      </w:r>
                    </w:p>
                    <w:p w:rsidR="0037339A" w:rsidRPr="00664902" w:rsidRDefault="00664902" w:rsidP="006649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64902"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くつう</w:t>
                            </w:r>
                          </w:rt>
                          <w:rubyBase>
                            <w:r w:rsid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腹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B0360" w:rsidRDefault="0046782F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8575</wp:posOffset>
                </wp:positionV>
                <wp:extent cx="2314575" cy="2743200"/>
                <wp:effectExtent l="0" t="19050" r="47625" b="3810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4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9E3" w:rsidRPr="0046782F" w:rsidRDefault="006759E3" w:rsidP="004678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46782F">
                              <w:rPr>
                                <w:rFonts w:asciiTheme="majorEastAsia" w:eastAsiaTheme="majorEastAsia" w:hAnsiTheme="majorEastAsia" w:hint="eastAsia"/>
                                <w:sz w:val="56"/>
                              </w:rPr>
                              <w:t>・</w:t>
                            </w:r>
                            <w:r w:rsidRPr="0046782F"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  <w:t>たべる</w:t>
                            </w:r>
                          </w:p>
                          <w:p w:rsidR="006759E3" w:rsidRPr="0046782F" w:rsidRDefault="006759E3" w:rsidP="004678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46782F">
                              <w:rPr>
                                <w:rFonts w:asciiTheme="majorEastAsia" w:eastAsiaTheme="majorEastAsia" w:hAnsiTheme="majorEastAsia" w:hint="eastAsia"/>
                                <w:sz w:val="56"/>
                              </w:rPr>
                              <w:t>・</w:t>
                            </w:r>
                            <w:r w:rsidRPr="0046782F"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  <w:t>ふ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33" type="#_x0000_t13" style="position:absolute;left:0;text-align:left;margin-left:401.25pt;margin-top:2.25pt;width:182.25pt;height:3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" adj="10800" fillcolor="#5b9bd5 [3204]" strokecolor="#1f4d78 [1604]" strokeweight="1pt">
                <v:textbox>
                  <w:txbxContent>
                    <w:p w:rsidR="006759E3" w:rsidRPr="0046782F" w:rsidRDefault="006759E3" w:rsidP="004678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46782F">
                        <w:rPr>
                          <w:rFonts w:asciiTheme="majorEastAsia" w:eastAsiaTheme="majorEastAsia" w:hAnsiTheme="majorEastAsia" w:hint="eastAsia"/>
                          <w:sz w:val="56"/>
                        </w:rPr>
                        <w:t>・</w:t>
                      </w:r>
                      <w:r w:rsidRPr="0046782F">
                        <w:rPr>
                          <w:rFonts w:asciiTheme="majorEastAsia" w:eastAsiaTheme="majorEastAsia" w:hAnsiTheme="majorEastAsia"/>
                          <w:sz w:val="56"/>
                        </w:rPr>
                        <w:t>たべる</w:t>
                      </w:r>
                    </w:p>
                    <w:p w:rsidR="006759E3" w:rsidRPr="0046782F" w:rsidRDefault="006759E3" w:rsidP="004678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46782F">
                        <w:rPr>
                          <w:rFonts w:asciiTheme="majorEastAsia" w:eastAsiaTheme="majorEastAsia" w:hAnsiTheme="majorEastAsia" w:hint="eastAsia"/>
                          <w:sz w:val="56"/>
                        </w:rPr>
                        <w:t>・</w:t>
                      </w:r>
                      <w:r w:rsidRPr="0046782F">
                        <w:rPr>
                          <w:rFonts w:asciiTheme="majorEastAsia" w:eastAsiaTheme="majorEastAsia" w:hAnsiTheme="majorEastAsia"/>
                          <w:sz w:val="56"/>
                        </w:rPr>
                        <w:t>ふ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FB0360" w:rsidRDefault="00FB0360" w:rsidP="00FB0360"/>
    <w:p w:rsidR="000F7451" w:rsidRDefault="000F7451" w:rsidP="00FB0360">
      <w:pPr>
        <w:rPr>
          <w:noProof/>
        </w:rPr>
      </w:pPr>
    </w:p>
    <w:p w:rsidR="00FB0360" w:rsidRDefault="00FB0360" w:rsidP="00FB0360"/>
    <w:p w:rsidR="00FB0360" w:rsidRDefault="00FB0360" w:rsidP="00FB0360"/>
    <w:p w:rsidR="00FB0360" w:rsidRDefault="0037339A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EDB647" wp14:editId="6F768CDE">
                <wp:simplePos x="0" y="0"/>
                <wp:positionH relativeFrom="column">
                  <wp:posOffset>2800350</wp:posOffset>
                </wp:positionH>
                <wp:positionV relativeFrom="paragraph">
                  <wp:posOffset>228600</wp:posOffset>
                </wp:positionV>
                <wp:extent cx="1162050" cy="5238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ナッ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31" o:spid="_x0000_s1034" style="position:absolute;left:0;text-align:left;margin-left:220.5pt;margin-top:18pt;width:91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ナッツ</w:t>
                      </w:r>
                    </w:p>
                  </w:txbxContent>
                </v:textbox>
              </v:rect>
            </w:pict>
          </mc:Fallback>
        </mc:AlternateContent>
      </w:r>
    </w:p>
    <w:p w:rsidR="00FB0360" w:rsidRDefault="0037339A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DB647" wp14:editId="6F768CDE">
                <wp:simplePos x="0" y="0"/>
                <wp:positionH relativeFrom="margin">
                  <wp:posOffset>247650</wp:posOffset>
                </wp:positionH>
                <wp:positionV relativeFrom="paragraph">
                  <wp:posOffset>38100</wp:posOffset>
                </wp:positionV>
                <wp:extent cx="771525" cy="50482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339A" w:rsidRPr="0037339A">
                                    <w:rPr>
                                      <w:rFonts w:ascii="AR P丸ゴシック体E" w:eastAsia="AR P丸ゴシック体E" w:hAnsi="AR P丸ゴシック体E"/>
                                      <w:color w:val="5B9BD5" w:themeColor="accent1"/>
                                      <w:sz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むぎ</w:t>
                                  </w:r>
                                </w:rt>
                                <w:rubyBase>
                                  <w:r w:rsidR="0037339A">
                                    <w:rPr>
                                      <w:rFonts w:ascii="AR P丸ゴシック体E" w:eastAsia="AR P丸ゴシック体E" w:hAnsi="AR P丸ゴシック体E"/>
                                      <w:color w:val="5B9BD5" w:themeColor="accent1"/>
                                      <w:sz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30" o:spid="_x0000_s1035" style="position:absolute;left:0;text-align:left;margin-left:19.5pt;margin-top:3pt;width:60.75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339A" w:rsidRPr="0037339A"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むぎ</w:t>
                            </w:r>
                          </w:rt>
                          <w:rubyBase>
                            <w:r w:rsidR="0037339A"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麦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7451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525</wp:posOffset>
            </wp:positionV>
            <wp:extent cx="1980046" cy="1971675"/>
            <wp:effectExtent l="0" t="0" r="1270" b="0"/>
            <wp:wrapNone/>
            <wp:docPr id="6" name="図 6" descr="https://3.bp.blogspot.com/-ZK3eVrLKQS8/VD3RS2qTntI/AAAAAAAAn_s/xwsvYkatkV0/s800/allergy05_pea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ZK3eVrLKQS8/VD3RS2qTntI/AAAAAAAAn_s/xwsvYkatkV0/s800/allergy05_pean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46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51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2449</wp:posOffset>
            </wp:positionH>
            <wp:positionV relativeFrom="paragraph">
              <wp:posOffset>9525</wp:posOffset>
            </wp:positionV>
            <wp:extent cx="2085975" cy="2077155"/>
            <wp:effectExtent l="0" t="0" r="0" b="0"/>
            <wp:wrapNone/>
            <wp:docPr id="7" name="図 7" descr="https://2.bp.blogspot.com/-pjmMeKIOBVY/VD3RSz7RlvI/AAAAAAAAn_8/xyIwfULBpxQ/s800/allergy06_kom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pjmMeKIOBVY/VD3RSz7RlvI/AAAAAAAAn_8/xyIwfULBpxQ/s800/allergy06_komug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81" cy="207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60" w:rsidRDefault="00FB0360" w:rsidP="00FB0360"/>
    <w:p w:rsidR="00FB0360" w:rsidRDefault="00FB0360" w:rsidP="00664902">
      <w:pPr>
        <w:jc w:val="right"/>
      </w:pPr>
    </w:p>
    <w:p w:rsidR="00FB0360" w:rsidRDefault="0037339A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228600</wp:posOffset>
                </wp:positionV>
                <wp:extent cx="2019300" cy="885825"/>
                <wp:effectExtent l="19050" t="857250" r="19050" b="28575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85825"/>
                        </a:xfrm>
                        <a:prstGeom prst="wedgeRoundRectCallout">
                          <a:avLst>
                            <a:gd name="adj1" fmla="val -36686"/>
                            <a:gd name="adj2" fmla="val -137218"/>
                            <a:gd name="adj3" fmla="val 16667"/>
                          </a:avLst>
                        </a:prstGeom>
                        <a:ln w="38100" cmpd="thinThick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9A" w:rsidRPr="00664902" w:rsidRDefault="0037339A" w:rsidP="006649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902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い</w:t>
                            </w:r>
                          </w:p>
                          <w:p w:rsidR="00664902" w:rsidRPr="00664902" w:rsidRDefault="00664902" w:rsidP="006649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4902" w:rsidRP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ふ</w:t>
                                  </w:r>
                                </w:rt>
                                <w:rubyBase>
                                  <w:r w:rsid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 w:rsidRPr="00664902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5" o:spid="_x0000_s1036" type="#_x0000_t62" style="position:absolute;left:0;text-align:left;margin-left:711.75pt;margin-top:18pt;width:159pt;height:6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" adj="2876,-18839" fillcolor="white [3201]" strokecolor="red" strokeweight="3pt">
                <v:stroke linestyle="thinThick"/>
                <v:textbox>
                  <w:txbxContent>
                    <w:p w:rsidR="0037339A" w:rsidRPr="00664902" w:rsidRDefault="0037339A" w:rsidP="00664902">
                      <w:pPr>
                        <w:adjustRightInd w:val="0"/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902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い</w:t>
                      </w:r>
                    </w:p>
                    <w:p w:rsidR="00664902" w:rsidRPr="00664902" w:rsidRDefault="00664902" w:rsidP="0066490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4902"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ふ</w:t>
                            </w:r>
                          </w:rt>
                          <w:rubyBase>
                            <w:r w:rsid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膚</w:t>
                            </w:r>
                          </w:rubyBase>
                        </w:ruby>
                      </w:r>
                      <w:r w:rsidRPr="00664902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664902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く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FB0360" w:rsidRDefault="00FB0360" w:rsidP="00FB0360"/>
    <w:p w:rsidR="00FB0360" w:rsidRDefault="0037339A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EDB647" wp14:editId="6F768CDE">
                <wp:simplePos x="0" y="0"/>
                <wp:positionH relativeFrom="column">
                  <wp:posOffset>7305675</wp:posOffset>
                </wp:positionH>
                <wp:positionV relativeFrom="paragraph">
                  <wp:posOffset>9526</wp:posOffset>
                </wp:positionV>
                <wp:extent cx="1457325" cy="68580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51" o:spid="_x0000_s1037" style="position:absolute;left:0;text-align:left;margin-left:575.25pt;margin-top:.75pt;width:114.75pt;height:5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0360" w:rsidRDefault="00FB0360" w:rsidP="00FB0360"/>
    <w:p w:rsidR="00FB0360" w:rsidRDefault="00FB0360" w:rsidP="00FB0360"/>
    <w:p w:rsidR="00FB0360" w:rsidRDefault="0028335D" w:rsidP="00FB0360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0399395</wp:posOffset>
            </wp:positionH>
            <wp:positionV relativeFrom="paragraph">
              <wp:posOffset>228600</wp:posOffset>
            </wp:positionV>
            <wp:extent cx="3084195" cy="3427730"/>
            <wp:effectExtent l="0" t="0" r="0" b="0"/>
            <wp:wrapSquare wrapText="bothSides"/>
            <wp:docPr id="3" name="図 3" descr="https://3.bp.blogspot.com/-fQOh-O0GI3s/VXOUcdqgNkI/AAAAAAAAuK8/ymdrp_h3HD0/s800/sick_anaphyl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fQOh-O0GI3s/VXOUcdqgNkI/AAAAAAAAuK8/ymdrp_h3HD0/s800/sick_anaphylax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360" w:rsidRDefault="00664902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A3AF32" wp14:editId="1E84E41D">
                <wp:simplePos x="0" y="0"/>
                <wp:positionH relativeFrom="column">
                  <wp:posOffset>10067925</wp:posOffset>
                </wp:positionH>
                <wp:positionV relativeFrom="paragraph">
                  <wp:posOffset>28575</wp:posOffset>
                </wp:positionV>
                <wp:extent cx="1905000" cy="1095375"/>
                <wp:effectExtent l="285750" t="19050" r="19050" b="66675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95375"/>
                        </a:xfrm>
                        <a:prstGeom prst="wedgeRoundRectCallout">
                          <a:avLst>
                            <a:gd name="adj1" fmla="val -61385"/>
                            <a:gd name="adj2" fmla="val 488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thinThick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4902" w:rsidRPr="00664902" w:rsidRDefault="00664902" w:rsidP="006649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き</w:t>
                            </w:r>
                          </w:p>
                          <w:p w:rsidR="00664902" w:rsidRPr="00664902" w:rsidRDefault="00664902" w:rsidP="006649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4902" w:rsidRP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664902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4902" w:rsidRP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る</w:t>
                                  </w:r>
                                </w:rt>
                                <w:rubyBase>
                                  <w:r w:rsid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F32" id="角丸四角形吹き出し 57" o:spid="_x0000_s1038" type="#_x0000_t62" style="position:absolute;left:0;text-align:left;margin-left:792.75pt;margin-top:2.25pt;width:150pt;height:8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" adj="-2459,21356" fillcolor="window" strokecolor="red" strokeweight="3pt">
                <v:stroke linestyle="thinThick"/>
                <v:textbox>
                  <w:txbxContent>
                    <w:p w:rsidR="00664902" w:rsidRPr="00664902" w:rsidRDefault="00664902" w:rsidP="00664902">
                      <w:pPr>
                        <w:adjustRightInd w:val="0"/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き</w:t>
                      </w:r>
                    </w:p>
                    <w:p w:rsidR="00664902" w:rsidRPr="00664902" w:rsidRDefault="00664902" w:rsidP="0066490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4902"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きゅう</w:t>
                            </w:r>
                          </w:rt>
                          <w:rubyBase>
                            <w:r w:rsid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吸</w:t>
                            </w:r>
                          </w:rubyBase>
                        </w:ruby>
                      </w:r>
                      <w:r w:rsidRPr="00664902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4902"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る</w:t>
                            </w:r>
                          </w:rt>
                          <w:rubyBase>
                            <w:r w:rsid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苦</w:t>
                            </w:r>
                          </w:rubyBase>
                        </w:ruby>
                      </w:r>
                      <w:r w:rsidRPr="00664902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なる</w:t>
                      </w:r>
                    </w:p>
                  </w:txbxContent>
                </v:textbox>
              </v:shape>
            </w:pict>
          </mc:Fallback>
        </mc:AlternateContent>
      </w:r>
      <w:r w:rsidR="003733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EDB647" wp14:editId="6F768CDE">
                <wp:simplePos x="0" y="0"/>
                <wp:positionH relativeFrom="column">
                  <wp:posOffset>2724150</wp:posOffset>
                </wp:positionH>
                <wp:positionV relativeFrom="paragraph">
                  <wp:posOffset>66675</wp:posOffset>
                </wp:positionV>
                <wp:extent cx="790575" cy="5238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39" o:spid="_x0000_s1039" style="position:absolute;left:0;text-align:left;margin-left:214.5pt;margin-top:5.25pt;width:62.25pt;height:41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ば</w:t>
                      </w:r>
                    </w:p>
                  </w:txbxContent>
                </v:textbox>
              </v:rect>
            </w:pict>
          </mc:Fallback>
        </mc:AlternateContent>
      </w:r>
      <w:r w:rsidR="0037339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80975</wp:posOffset>
            </wp:positionV>
            <wp:extent cx="1981200" cy="1972824"/>
            <wp:effectExtent l="0" t="0" r="0" b="8890"/>
            <wp:wrapNone/>
            <wp:docPr id="8" name="図 8" descr="https://2.bp.blogspot.com/-cI8qX7qNe2U/VD3RTLvcy0I/AAAAAAAAn_w/K2KgGb73rMU/s800/allergy07_s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cI8qX7qNe2U/VD3RTLvcy0I/AAAAAAAAn_w/K2KgGb73rMU/s800/allergy07_sob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9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EDB647" wp14:editId="6F768CDE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</wp:posOffset>
                </wp:positionV>
                <wp:extent cx="790575" cy="52387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35" o:spid="_x0000_s1040" style="position:absolute;left:0;text-align:left;margin-left:16.5pt;margin-top:9.75pt;width:62.25pt;height:41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び</w:t>
                      </w:r>
                    </w:p>
                  </w:txbxContent>
                </v:textbox>
              </v:rect>
            </w:pict>
          </mc:Fallback>
        </mc:AlternateContent>
      </w:r>
      <w:r w:rsidR="00927A89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9525</wp:posOffset>
            </wp:positionV>
            <wp:extent cx="2637155" cy="3219450"/>
            <wp:effectExtent l="0" t="0" r="0" b="0"/>
            <wp:wrapNone/>
            <wp:docPr id="33" name="図 33" descr="https://1.bp.blogspot.com/-AvK6yCAhzhI/UOJXuYc9OtI/AAAAAAAAKIk/OUFl8MOwGNY/s1600/virus_s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AvK6yCAhzhI/UOJXuYc9OtI/AAAAAAAAKIk/OUFl8MOwGNY/s1600/virus_sek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51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72081</wp:posOffset>
            </wp:positionH>
            <wp:positionV relativeFrom="paragraph">
              <wp:posOffset>152400</wp:posOffset>
            </wp:positionV>
            <wp:extent cx="2047240" cy="2038929"/>
            <wp:effectExtent l="0" t="0" r="0" b="0"/>
            <wp:wrapNone/>
            <wp:docPr id="17" name="図 17" descr="https://1.bp.blogspot.com/-5IR_nQscR5k/VD3RROQBLdI/AAAAAAAAn_U/hyTl-do1vQ4/s800/allergy02_e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5IR_nQscR5k/VD3RROQBLdI/AAAAAAAAn_U/hyTl-do1vQ4/s800/allergy02_eb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60" w:rsidRDefault="00FB0360" w:rsidP="00FB0360"/>
    <w:p w:rsidR="00FB0360" w:rsidRDefault="00FB0360" w:rsidP="0037339A">
      <w:pPr>
        <w:jc w:val="center"/>
      </w:pPr>
    </w:p>
    <w:p w:rsidR="00FB0360" w:rsidRDefault="00FB0360" w:rsidP="00FB0360"/>
    <w:p w:rsidR="00FB0360" w:rsidRDefault="00FB0360" w:rsidP="00FB0360"/>
    <w:p w:rsidR="00FB0360" w:rsidRDefault="00664902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525125</wp:posOffset>
                </wp:positionH>
                <wp:positionV relativeFrom="paragraph">
                  <wp:posOffset>1628775</wp:posOffset>
                </wp:positionV>
                <wp:extent cx="3429000" cy="1495425"/>
                <wp:effectExtent l="95250" t="38100" r="95250" b="47625"/>
                <wp:wrapNone/>
                <wp:docPr id="60" name="爆発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95425"/>
                        </a:xfrm>
                        <a:prstGeom prst="irregularSeal2">
                          <a:avLst/>
                        </a:prstGeom>
                        <a:solidFill>
                          <a:srgbClr val="FF99FF"/>
                        </a:solidFill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902" w:rsidRDefault="00664902" w:rsidP="00664902">
                            <w:pPr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64902" w:rsidRP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64902" w:rsidRP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64902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0" o:spid="_x0000_s1041" type="#_x0000_t72" style="position:absolute;left:0;text-align:left;margin-left:828.75pt;margin-top:128.25pt;width:270pt;height:11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" fillcolor="#f9f" strokecolor="red" strokeweight="3pt">
                <v:stroke linestyle="thickThin"/>
                <v:textbox>
                  <w:txbxContent>
                    <w:p w:rsidR="00664902" w:rsidRDefault="00664902" w:rsidP="00664902">
                      <w:pPr>
                        <w:jc w:val="center"/>
                      </w:pP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64902"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き</w:t>
                            </w:r>
                          </w:rt>
                          <w:rubyBase>
                            <w:r w:rsid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64902" w:rsidRP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しな</w:t>
                            </w:r>
                          </w:rt>
                          <w:rubyBase>
                            <w:r w:rsidR="00664902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37339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EDB647" wp14:editId="6F768CDE">
                <wp:simplePos x="0" y="0"/>
                <wp:positionH relativeFrom="column">
                  <wp:posOffset>238125</wp:posOffset>
                </wp:positionH>
                <wp:positionV relativeFrom="paragraph">
                  <wp:posOffset>1114425</wp:posOffset>
                </wp:positionV>
                <wp:extent cx="790575" cy="52387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39A" w:rsidRPr="0037339A" w:rsidRDefault="0037339A" w:rsidP="0037339A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B647" id="正方形/長方形 46" o:spid="_x0000_s1042" style="position:absolute;left:0;text-align:left;margin-left:18.75pt;margin-top:87.75pt;width:62.25pt;height:41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" filled="f" stroked="f" strokeweight="1pt">
                <v:textbox>
                  <w:txbxContent>
                    <w:p w:rsidR="0037339A" w:rsidRPr="0037339A" w:rsidRDefault="0037339A" w:rsidP="0037339A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に</w:t>
                      </w:r>
                    </w:p>
                  </w:txbxContent>
                </v:textbox>
              </v:rect>
            </w:pict>
          </mc:Fallback>
        </mc:AlternateContent>
      </w:r>
      <w:r w:rsidR="003733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38250</wp:posOffset>
                </wp:positionV>
                <wp:extent cx="2733675" cy="19621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37339A" w:rsidRDefault="006759E3" w:rsidP="007A22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7339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【そのほか】</w:t>
                            </w:r>
                          </w:p>
                          <w:p w:rsidR="00E90A9C" w:rsidRPr="0037339A" w:rsidRDefault="00E90A9C" w:rsidP="007A22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7339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・くだもの</w:t>
                            </w:r>
                          </w:p>
                          <w:p w:rsidR="006759E3" w:rsidRPr="0037339A" w:rsidRDefault="006759E3" w:rsidP="007A22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7339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・</w:t>
                            </w:r>
                            <w:r w:rsidRPr="0037339A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さかなのたまご</w:t>
                            </w:r>
                          </w:p>
                          <w:p w:rsidR="006759E3" w:rsidRPr="0037339A" w:rsidRDefault="006759E3" w:rsidP="007A22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7339A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（いくらなど）</w:t>
                            </w:r>
                          </w:p>
                          <w:p w:rsidR="006759E3" w:rsidRPr="0037339A" w:rsidRDefault="006759E3" w:rsidP="007A22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7339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・</w:t>
                            </w:r>
                            <w:r w:rsidRPr="0037339A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さかな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3" type="#_x0000_t202" style="position:absolute;left:0;text-align:left;margin-left:236.25pt;margin-top:97.5pt;width:215.25pt;height:1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" fillcolor="white [3201]" strokeweight=".5pt">
                <v:textbox>
                  <w:txbxContent>
                    <w:p w:rsidR="006759E3" w:rsidRPr="0037339A" w:rsidRDefault="006759E3" w:rsidP="007A22F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37339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【そのほか】</w:t>
                      </w:r>
                    </w:p>
                    <w:p w:rsidR="00E90A9C" w:rsidRPr="0037339A" w:rsidRDefault="00E90A9C" w:rsidP="007A22F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37339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・くだもの</w:t>
                      </w:r>
                    </w:p>
                    <w:p w:rsidR="006759E3" w:rsidRPr="0037339A" w:rsidRDefault="006759E3" w:rsidP="007A22F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37339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・</w:t>
                      </w:r>
                      <w:r w:rsidRPr="0037339A">
                        <w:rPr>
                          <w:rFonts w:asciiTheme="majorEastAsia" w:eastAsiaTheme="majorEastAsia" w:hAnsiTheme="majorEastAsia"/>
                          <w:sz w:val="44"/>
                        </w:rPr>
                        <w:t>さかなのたまご</w:t>
                      </w:r>
                    </w:p>
                    <w:p w:rsidR="006759E3" w:rsidRPr="0037339A" w:rsidRDefault="006759E3" w:rsidP="007A22F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37339A">
                        <w:rPr>
                          <w:rFonts w:asciiTheme="majorEastAsia" w:eastAsiaTheme="majorEastAsia" w:hAnsiTheme="majorEastAsia"/>
                          <w:sz w:val="44"/>
                        </w:rPr>
                        <w:t>（いくらなど）</w:t>
                      </w:r>
                    </w:p>
                    <w:p w:rsidR="006759E3" w:rsidRPr="0037339A" w:rsidRDefault="006759E3" w:rsidP="007A22F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37339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・</w:t>
                      </w:r>
                      <w:r w:rsidRPr="0037339A">
                        <w:rPr>
                          <w:rFonts w:asciiTheme="majorEastAsia" w:eastAsiaTheme="majorEastAsia" w:hAnsiTheme="majorEastAsia"/>
                          <w:sz w:val="44"/>
                        </w:rPr>
                        <w:t>さかな　　など</w:t>
                      </w:r>
                    </w:p>
                  </w:txbxContent>
                </v:textbox>
              </v:shape>
            </w:pict>
          </mc:Fallback>
        </mc:AlternateContent>
      </w:r>
      <w:r w:rsidR="009421EE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266825</wp:posOffset>
            </wp:positionV>
            <wp:extent cx="2018309" cy="2009775"/>
            <wp:effectExtent l="0" t="0" r="1270" b="0"/>
            <wp:wrapNone/>
            <wp:docPr id="12" name="図 12" descr="https://3.bp.blogspot.com/-E1MlrExya7U/VD3RRMRHtPI/AAAAAAAAn_Q/5DkOlFySzA4/s800/allergy01_k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E1MlrExya7U/VD3RRMRHtPI/AAAAAAAAn_Q/5DkOlFySzA4/s800/allergy01_kan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0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35D">
        <w:br w:type="textWrapping" w:clear="all"/>
      </w:r>
    </w:p>
    <w:p w:rsidR="00FB0360" w:rsidRDefault="00664902" w:rsidP="00664902">
      <w:pPr>
        <w:tabs>
          <w:tab w:val="left" w:pos="15075"/>
        </w:tabs>
      </w:pPr>
      <w:r>
        <w:tab/>
      </w:r>
    </w:p>
    <w:p w:rsidR="00FB0360" w:rsidRDefault="00FB0360" w:rsidP="00FB0360"/>
    <w:p w:rsidR="00FB0360" w:rsidRDefault="00FB0360" w:rsidP="00FB0360"/>
    <w:p w:rsidR="00085EFC" w:rsidRDefault="009421EE" w:rsidP="009421EE">
      <w:pPr>
        <w:tabs>
          <w:tab w:val="left" w:pos="1365"/>
        </w:tabs>
      </w:pPr>
      <w:r>
        <w:lastRenderedPageBreak/>
        <w:tab/>
      </w:r>
      <w:r w:rsidR="007C36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D5346E" wp14:editId="61494B8E">
                <wp:simplePos x="0" y="0"/>
                <wp:positionH relativeFrom="margin">
                  <wp:posOffset>6029325</wp:posOffset>
                </wp:positionH>
                <wp:positionV relativeFrom="paragraph">
                  <wp:posOffset>19050</wp:posOffset>
                </wp:positionV>
                <wp:extent cx="8143875" cy="857250"/>
                <wp:effectExtent l="19050" t="1905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8572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085EFC" w:rsidRDefault="006759E3" w:rsidP="007C3646">
                            <w:pPr>
                              <w:ind w:firstLineChars="200" w:firstLine="960"/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085EFC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「</w:t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759E3" w:rsidRPr="00085EFC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6759E3" w:rsidRPr="00085EFC">
                                    <w:rPr>
                                      <w:rFonts w:asciiTheme="majorEastAsia" w:eastAsiaTheme="majorEastAsia" w:hAnsiTheme="majorEastAsia"/>
                                      <w:sz w:val="4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アレルギー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もつ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だ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がいるとき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346E" id="テキスト ボックス 25" o:spid="_x0000_s1032" style="position:absolute;left:0;text-align:left;margin-left:474.75pt;margin-top:1.5pt;width:641.25pt;height:6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" fillcolor="white [3201]" strokeweight="3pt">
                <v:textbox>
                  <w:txbxContent>
                    <w:p w:rsidR="006759E3" w:rsidRPr="00085EFC" w:rsidRDefault="006759E3" w:rsidP="007C3646">
                      <w:pPr>
                        <w:ind w:firstLineChars="200" w:firstLine="960"/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085EFC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「</w:t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759E3" w:rsidRPr="00085EF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ょくもつ</w:t>
                            </w:r>
                          </w:rt>
                          <w:rubyBase>
                            <w:r w:rsidR="006759E3"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食物</w:t>
                            </w:r>
                          </w:rubyBase>
                        </w:ruby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t>アレルギー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48"/>
                        </w:rPr>
                        <w:t>もつ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だち</w:t>
                      </w:r>
                      <w:r>
                        <w:rPr>
                          <w:rFonts w:asciiTheme="majorEastAsia" w:eastAsiaTheme="majorEastAsia" w:hAnsiTheme="majorEastAsia"/>
                          <w:sz w:val="48"/>
                        </w:rPr>
                        <w:t>がいるとき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782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E3F597" wp14:editId="2151663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686425" cy="1333500"/>
                <wp:effectExtent l="19050" t="19050" r="2857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3335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Default="006759E3" w:rsidP="00FB0360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085EFC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「</w:t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759E3" w:rsidRPr="00085EFC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6759E3" w:rsidRPr="00085EFC">
                                    <w:rPr>
                                      <w:rFonts w:asciiTheme="majorEastAsia" w:eastAsiaTheme="majorEastAsia" w:hAnsiTheme="majorEastAsia"/>
                                      <w:sz w:val="4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アレルギー」と「すききらい」</w:t>
                            </w:r>
                          </w:p>
                          <w:p w:rsidR="006759E3" w:rsidRPr="00085EFC" w:rsidRDefault="006759E3" w:rsidP="007C3646">
                            <w:pPr>
                              <w:ind w:firstLineChars="600" w:firstLine="2880"/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はち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3F597" id="テキスト ボックス 34" o:spid="_x0000_s1033" style="position:absolute;left:0;text-align:left;margin-left:0;margin-top:2.25pt;width:447.75pt;height:10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" fillcolor="white [3201]" strokeweight="3pt">
                <v:textbox>
                  <w:txbxContent>
                    <w:p w:rsidR="006759E3" w:rsidRDefault="006759E3" w:rsidP="00FB0360">
                      <w:pPr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085EFC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「</w:t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759E3" w:rsidRPr="00085EF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ょくもつ</w:t>
                            </w:r>
                          </w:rt>
                          <w:rubyBase>
                            <w:r w:rsidR="006759E3"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食物</w:t>
                            </w:r>
                          </w:rubyBase>
                        </w:ruby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t>アレルギー」と「すききらい」</w:t>
                      </w:r>
                    </w:p>
                    <w:p w:rsidR="006759E3" w:rsidRPr="00085EFC" w:rsidRDefault="006759E3" w:rsidP="007C3646">
                      <w:pPr>
                        <w:ind w:firstLineChars="600" w:firstLine="2880"/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t>はちが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5EFC" w:rsidRDefault="00085EFC" w:rsidP="00FB0360"/>
    <w:p w:rsidR="00085EFC" w:rsidRDefault="00085EFC" w:rsidP="00FB0360"/>
    <w:p w:rsidR="00085EFC" w:rsidRDefault="00D22057" w:rsidP="00FB0360"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439650</wp:posOffset>
            </wp:positionH>
            <wp:positionV relativeFrom="paragraph">
              <wp:posOffset>170815</wp:posOffset>
            </wp:positionV>
            <wp:extent cx="1685925" cy="1685925"/>
            <wp:effectExtent l="0" t="0" r="0" b="0"/>
            <wp:wrapNone/>
            <wp:docPr id="50" name="図 50" descr="https://1.bp.blogspot.com/-eJGNGE4u8LA/UsZuCAMuehI/AAAAAAAAc2c/QQ5eBSC2Ey0/s800/mark_b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eJGNGE4u8LA/UsZuCAMuehI/AAAAAAAAc2c/QQ5eBSC2Ey0/s800/mark_bats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FC" w:rsidRDefault="00085EFC" w:rsidP="00FB0360"/>
    <w:p w:rsidR="00085EFC" w:rsidRDefault="004E6C9A" w:rsidP="000346B5">
      <w:pPr>
        <w:tabs>
          <w:tab w:val="left" w:pos="16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0F8AC4" wp14:editId="794B3AE5">
                <wp:simplePos x="0" y="0"/>
                <wp:positionH relativeFrom="column">
                  <wp:posOffset>6153149</wp:posOffset>
                </wp:positionH>
                <wp:positionV relativeFrom="paragraph">
                  <wp:posOffset>133350</wp:posOffset>
                </wp:positionV>
                <wp:extent cx="64103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9E3" w:rsidRPr="004E6C9A" w:rsidRDefault="006759E3" w:rsidP="004E6C9A">
                            <w:pPr>
                              <w:jc w:val="center"/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C9A">
                              <w:rPr>
                                <w:rFonts w:ascii="AR PＰＯＰ５H" w:eastAsia="AR PＰＯＰ５H" w:hAnsi="AR PＰＯＰ５H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</w:t>
                            </w:r>
                            <w:r w:rsidR="00D22057">
                              <w:rPr>
                                <w:rFonts w:ascii="AR PＰＯＰ５H" w:eastAsia="AR PＰＯＰ５H" w:hAnsi="AR PＰＯＰ５H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食べ物の</w:t>
                            </w:r>
                            <w:r w:rsidRPr="004E6C9A"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かん</w:t>
                            </w:r>
                            <w:r w:rsidR="00E90A9C">
                              <w:rPr>
                                <w:rFonts w:ascii="AR PＰＯＰ５H" w:eastAsia="AR PＰＯＰ５H" w:hAnsi="AR PＰＯＰ５H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E90A9C"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F8AC4" id="テキスト ボックス 1" o:spid="_x0000_s1034" type="#_x0000_t202" style="position:absolute;left:0;text-align:left;margin-left:484.5pt;margin-top:10.5pt;width:504.7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" filled="f" stroked="f">
                <v:textbox style="mso-fit-shape-to-text:t" inset="5.85pt,.7pt,5.85pt,.7pt">
                  <w:txbxContent>
                    <w:p w:rsidR="006759E3" w:rsidRPr="004E6C9A" w:rsidRDefault="006759E3" w:rsidP="004E6C9A">
                      <w:pPr>
                        <w:jc w:val="center"/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C9A"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やつ</w:t>
                      </w:r>
                      <w:r w:rsidR="00D22057"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食べ物の</w:t>
                      </w:r>
                      <w:r w:rsidRPr="004E6C9A"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うかん</w:t>
                      </w:r>
                      <w:r w:rsidR="00E90A9C"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E90A9C"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0346B5">
        <w:tab/>
      </w:r>
    </w:p>
    <w:p w:rsidR="00085EFC" w:rsidRDefault="009421EE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914650" cy="8096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096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FB0360" w:rsidRDefault="006759E3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  <w:szCs w:val="72"/>
                              </w:rPr>
                            </w:pPr>
                            <w:r w:rsidRPr="00FB0360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72"/>
                              </w:rPr>
                              <w:t>食物</w:t>
                            </w:r>
                            <w:r w:rsidRPr="00FB0360">
                              <w:rPr>
                                <w:rFonts w:asciiTheme="majorEastAsia" w:eastAsiaTheme="majorEastAsia" w:hAnsiTheme="majorEastAsia"/>
                                <w:sz w:val="56"/>
                                <w:szCs w:val="72"/>
                              </w:rPr>
                              <w:t>アレルギ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テキスト ボックス 36" o:spid="_x0000_s1035" style="position:absolute;left:0;text-align:left;margin-left:0;margin-top:14.25pt;width:229.5pt;height:63.75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" fillcolor="white [3201]" strokeweight=".5pt">
                <v:textbox>
                  <w:txbxContent>
                    <w:p w:rsidR="006759E3" w:rsidRPr="00FB0360" w:rsidRDefault="006759E3">
                      <w:pPr>
                        <w:rPr>
                          <w:rFonts w:asciiTheme="majorEastAsia" w:eastAsiaTheme="majorEastAsia" w:hAnsiTheme="majorEastAsia"/>
                          <w:sz w:val="56"/>
                          <w:szCs w:val="72"/>
                        </w:rPr>
                      </w:pPr>
                      <w:r w:rsidRPr="00FB0360">
                        <w:rPr>
                          <w:rFonts w:asciiTheme="majorEastAsia" w:eastAsiaTheme="majorEastAsia" w:hAnsiTheme="majorEastAsia" w:hint="eastAsia"/>
                          <w:sz w:val="56"/>
                          <w:szCs w:val="72"/>
                        </w:rPr>
                        <w:t>食物</w:t>
                      </w:r>
                      <w:r w:rsidRPr="00FB0360">
                        <w:rPr>
                          <w:rFonts w:asciiTheme="majorEastAsia" w:eastAsiaTheme="majorEastAsia" w:hAnsiTheme="majorEastAsia"/>
                          <w:sz w:val="56"/>
                          <w:szCs w:val="72"/>
                        </w:rPr>
                        <w:t>アレルギ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21EE" w:rsidRDefault="009421EE" w:rsidP="00FB0360">
      <w:r>
        <w:rPr>
          <w:noProof/>
        </w:rPr>
        <w:drawing>
          <wp:anchor distT="0" distB="0" distL="114300" distR="114300" simplePos="0" relativeHeight="251745280" behindDoc="0" locked="0" layoutInCell="1" allowOverlap="1" wp14:anchorId="451FE49C" wp14:editId="73921DA5">
            <wp:simplePos x="0" y="0"/>
            <wp:positionH relativeFrom="column">
              <wp:posOffset>2649220</wp:posOffset>
            </wp:positionH>
            <wp:positionV relativeFrom="paragraph">
              <wp:posOffset>171450</wp:posOffset>
            </wp:positionV>
            <wp:extent cx="3723611" cy="3905250"/>
            <wp:effectExtent l="0" t="0" r="0" b="0"/>
            <wp:wrapNone/>
            <wp:docPr id="37" name="図 37" descr="https://4.bp.blogspot.com/-Kx2QB-fcm2w/Wp94PrUSuOI/AAAAAAABKr8/jPH5-zwnQ3c2swDbNtNk2XVPshnz4n_UQCLcBGAs/s800/mazui5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Kx2QB-fcm2w/Wp94PrUSuOI/AAAAAAABKr8/jPH5-zwnQ3c2swDbNtNk2XVPshnz4n_UQCLcBGAs/s800/mazui5_gi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11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FC" w:rsidRDefault="00085EFC" w:rsidP="00FB0360"/>
    <w:p w:rsidR="00085EFC" w:rsidRDefault="00085EFC" w:rsidP="00FB0360"/>
    <w:p w:rsidR="009421EE" w:rsidRDefault="00E90A9C" w:rsidP="00FB0360">
      <w:r>
        <w:rPr>
          <w:noProof/>
        </w:rPr>
        <w:drawing>
          <wp:anchor distT="0" distB="0" distL="114300" distR="114300" simplePos="0" relativeHeight="251768832" behindDoc="0" locked="0" layoutInCell="1" allowOverlap="1" wp14:anchorId="5E6974D3" wp14:editId="0EB3BE96">
            <wp:simplePos x="0" y="0"/>
            <wp:positionH relativeFrom="margin">
              <wp:posOffset>10978515</wp:posOffset>
            </wp:positionH>
            <wp:positionV relativeFrom="paragraph">
              <wp:posOffset>13335</wp:posOffset>
            </wp:positionV>
            <wp:extent cx="1695450" cy="1653064"/>
            <wp:effectExtent l="0" t="0" r="0" b="0"/>
            <wp:wrapNone/>
            <wp:docPr id="4" name="図 4" descr="シンプルな丸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ンプルな丸のイラス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2B3D49" wp14:editId="27DAE86C">
                <wp:simplePos x="0" y="0"/>
                <wp:positionH relativeFrom="column">
                  <wp:posOffset>6791325</wp:posOffset>
                </wp:positionH>
                <wp:positionV relativeFrom="paragraph">
                  <wp:posOffset>132715</wp:posOffset>
                </wp:positionV>
                <wp:extent cx="1828800" cy="13620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A9C" w:rsidRDefault="00D22057" w:rsidP="004E6C9A">
                            <w:pPr>
                              <w:jc w:val="center"/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ＰＯＰ５H" w:eastAsia="AR PＰＯＰ５H" w:hAnsi="AR PＰＯＰ５H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食ではなく</w:t>
                            </w: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弁当</w:t>
                            </w:r>
                            <w:r>
                              <w:rPr>
                                <w:rFonts w:ascii="AR PＰＯＰ５H" w:eastAsia="AR PＰＯＰ５H" w:hAnsi="AR PＰＯＰ５H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6759E3" w:rsidRPr="004E6C9A" w:rsidRDefault="00D22057" w:rsidP="004E6C9A">
                            <w:pPr>
                              <w:jc w:val="center"/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べること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3D49" id="テキスト ボックス 40" o:spid="_x0000_s1036" type="#_x0000_t202" style="position:absolute;left:0;text-align:left;margin-left:534.75pt;margin-top:10.45pt;width:2in;height:107.2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" filled="f" stroked="f">
                <v:textbox inset="5.85pt,.7pt,5.85pt,.7pt">
                  <w:txbxContent>
                    <w:p w:rsidR="00E90A9C" w:rsidRDefault="00D22057" w:rsidP="004E6C9A">
                      <w:pPr>
                        <w:jc w:val="center"/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給食ではなく</w:t>
                      </w:r>
                      <w:r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弁当</w:t>
                      </w:r>
                      <w:r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6759E3" w:rsidRPr="004E6C9A" w:rsidRDefault="00D22057" w:rsidP="004E6C9A">
                      <w:pPr>
                        <w:jc w:val="center"/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べることが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619250" cy="916900"/>
            <wp:effectExtent l="0" t="0" r="0" b="0"/>
            <wp:wrapNone/>
            <wp:docPr id="2" name="図 2" descr="https://3.bp.blogspot.com/-VLeooPHq-SA/UgSMFKdLR3I/AAAAAAAAW7c/PRulas6hgG4/s800/food_oben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VLeooPHq-SA/UgSMFKdLR3I/AAAAAAAAW7c/PRulas6hgG4/s800/food_obento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170815</wp:posOffset>
                </wp:positionH>
                <wp:positionV relativeFrom="paragraph">
                  <wp:posOffset>180975</wp:posOffset>
                </wp:positionV>
                <wp:extent cx="3390900" cy="2495550"/>
                <wp:effectExtent l="38100" t="38100" r="323850" b="381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495550"/>
                        </a:xfrm>
                        <a:prstGeom prst="wedgeEllipseCallout">
                          <a:avLst>
                            <a:gd name="adj1" fmla="val 59257"/>
                            <a:gd name="adj2" fmla="val 5654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4E6C9A" w:rsidRDefault="006759E3" w:rsidP="004E6C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4E6C9A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きもちがわ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2" o:spid="_x0000_s1037" type="#_x0000_t63" style="position:absolute;left:0;text-align:left;margin-left:-13.45pt;margin-top:14.25pt;width:267pt;height:196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" adj="23600,12021" fillcolor="white [3201]" strokeweight="3pt">
                <v:textbox>
                  <w:txbxContent>
                    <w:p w:rsidR="006759E3" w:rsidRPr="004E6C9A" w:rsidRDefault="006759E3" w:rsidP="004E6C9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4E6C9A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きもちがわ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EFC" w:rsidRDefault="00085EFC" w:rsidP="00FB0360"/>
    <w:p w:rsidR="00085EFC" w:rsidRDefault="00085EFC" w:rsidP="00FB0360"/>
    <w:p w:rsidR="00085EFC" w:rsidRDefault="00085EFC" w:rsidP="00FB0360"/>
    <w:p w:rsidR="00085EFC" w:rsidRDefault="00085EFC" w:rsidP="00FB0360"/>
    <w:p w:rsidR="00085EFC" w:rsidRDefault="00085EFC" w:rsidP="00FB0360"/>
    <w:p w:rsidR="00085EFC" w:rsidRDefault="00E90A9C" w:rsidP="00D22057">
      <w:pPr>
        <w:tabs>
          <w:tab w:val="left" w:pos="14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991476</wp:posOffset>
                </wp:positionH>
                <wp:positionV relativeFrom="paragraph">
                  <wp:posOffset>27940</wp:posOffset>
                </wp:positionV>
                <wp:extent cx="233045" cy="337820"/>
                <wp:effectExtent l="114300" t="19050" r="14605" b="100330"/>
                <wp:wrapNone/>
                <wp:docPr id="48" name="涙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97">
                          <a:off x="0" y="0"/>
                          <a:ext cx="233045" cy="337820"/>
                        </a:xfrm>
                        <a:prstGeom prst="teardrop">
                          <a:avLst>
                            <a:gd name="adj" fmla="val 14461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7B0" id="涙形 48" o:spid="_x0000_s1026" style="position:absolute;left:0;text-align:left;margin-left:629.25pt;margin-top:2.2pt;width:18.35pt;height:26.6pt;rotation:-1132932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045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" path="m,168910c,75624,52169,,116523,v56169,,112338,-25119,168507,-75358c250373,6065,233045,87487,233045,168910v,93286,-52169,168910,-116523,168910c52168,337820,-1,262196,-1,168910r1,xe" fillcolor="white [3201]" strokecolor="#7f7f7f [1612]" strokeweight="1pt">
                <v:stroke joinstyle="miter"/>
                <v:path arrowok="t" o:connecttype="custom" o:connectlocs="0,168910;116523,0;285030,-75358;233045,168910;116522,337820;-1,168910;0,168910" o:connectangles="0,0,0,0,0,0,0"/>
              </v:shape>
            </w:pict>
          </mc:Fallback>
        </mc:AlternateContent>
      </w:r>
      <w:r w:rsidR="00D22057">
        <w:tab/>
      </w:r>
    </w:p>
    <w:p w:rsidR="00FB0360" w:rsidRDefault="00E90A9C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EB2673" wp14:editId="362EFB98">
                <wp:simplePos x="0" y="0"/>
                <wp:positionH relativeFrom="column">
                  <wp:posOffset>8224520</wp:posOffset>
                </wp:positionH>
                <wp:positionV relativeFrom="paragraph">
                  <wp:posOffset>121920</wp:posOffset>
                </wp:positionV>
                <wp:extent cx="116874" cy="234190"/>
                <wp:effectExtent l="132080" t="39370" r="0" b="53340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409">
                          <a:off x="0" y="0"/>
                          <a:ext cx="116874" cy="234190"/>
                        </a:xfrm>
                        <a:prstGeom prst="teardrop">
                          <a:avLst>
                            <a:gd name="adj" fmla="val 1446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EF84" id="涙形 49" o:spid="_x0000_s1026" style="position:absolute;left:0;text-align:left;margin-left:647.6pt;margin-top:9.6pt;width:9.2pt;height:18.45pt;rotation:-852578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874,23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" path="m,117095c,52425,26163,,58437,v28169,,56339,-17414,84508,-52241c125564,4204,116874,60650,116874,117095v,64670,-26163,117095,-58437,117095c26163,234190,,181765,,117095xe" fillcolor="window" strokecolor="#a5a5a5 [2092]" strokeweight="1pt">
                <v:stroke joinstyle="miter"/>
                <v:path arrowok="t" o:connecttype="custom" o:connectlocs="0,117095;58437,0;142945,-52241;116874,117095;58437,234190;0,117095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6105525</wp:posOffset>
            </wp:positionH>
            <wp:positionV relativeFrom="paragraph">
              <wp:posOffset>171450</wp:posOffset>
            </wp:positionV>
            <wp:extent cx="2103031" cy="1924050"/>
            <wp:effectExtent l="0" t="0" r="0" b="0"/>
            <wp:wrapNone/>
            <wp:docPr id="47" name="図 47" descr="https://1.bp.blogspot.com/-vUgZpFUCuDQ/VJeHQpqM18I/AAAAAAAAp-I/e3vUVAhuq78/s800/kyusyoku_hai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UgZpFUCuDQ/VJeHQpqM18I/AAAAAAAAp-I/e3vUVAhuq78/s800/kyusyoku_haiz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3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52">
        <w:rPr>
          <w:noProof/>
        </w:rPr>
        <w:drawing>
          <wp:anchor distT="0" distB="0" distL="114300" distR="114300" simplePos="0" relativeHeight="251761664" behindDoc="0" locked="0" layoutInCell="1" allowOverlap="1" wp14:anchorId="0F02E839" wp14:editId="7D939E15">
            <wp:simplePos x="0" y="0"/>
            <wp:positionH relativeFrom="column">
              <wp:posOffset>12563475</wp:posOffset>
            </wp:positionH>
            <wp:positionV relativeFrom="paragraph">
              <wp:posOffset>28575</wp:posOffset>
            </wp:positionV>
            <wp:extent cx="1685925" cy="1685925"/>
            <wp:effectExtent l="0" t="0" r="0" b="0"/>
            <wp:wrapNone/>
            <wp:docPr id="52" name="図 52" descr="https://1.bp.blogspot.com/-eJGNGE4u8LA/UsZuCAMuehI/AAAAAAAAc2c/QQ5eBSC2Ey0/s800/mark_b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eJGNGE4u8LA/UsZuCAMuehI/AAAAAAAAc2c/QQ5eBSC2Ey0/s800/mark_bats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60" w:rsidRPr="00FB0360" w:rsidRDefault="00A32776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1433B4" wp14:editId="6B105595">
                <wp:simplePos x="0" y="0"/>
                <wp:positionH relativeFrom="column">
                  <wp:posOffset>8048625</wp:posOffset>
                </wp:positionH>
                <wp:positionV relativeFrom="paragraph">
                  <wp:posOffset>28575</wp:posOffset>
                </wp:positionV>
                <wp:extent cx="4937760" cy="13716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057" w:rsidRDefault="00D22057" w:rsidP="004E6C9A">
                            <w:pPr>
                              <w:jc w:val="center"/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べ物</w:t>
                            </w:r>
                            <w:r>
                              <w:rPr>
                                <w:rFonts w:ascii="AR PＰＯＰ５H" w:eastAsia="AR PＰＯＰ５H" w:hAnsi="AR PＰＯＰ５H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こぼれたり</w:t>
                            </w:r>
                          </w:p>
                          <w:p w:rsidR="006759E3" w:rsidRPr="004E6C9A" w:rsidRDefault="00D22057" w:rsidP="004E6C9A">
                            <w:pPr>
                              <w:jc w:val="center"/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びちっ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33B4" id="テキスト ボックス 45" o:spid="_x0000_s1038" type="#_x0000_t202" style="position:absolute;left:0;text-align:left;margin-left:633.75pt;margin-top:2.25pt;width:388.8pt;height:10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" filled="f" stroked="f">
                <v:textbox inset="5.85pt,.7pt,5.85pt,.7pt">
                  <w:txbxContent>
                    <w:p w:rsidR="00D22057" w:rsidRDefault="00D22057" w:rsidP="004E6C9A">
                      <w:pPr>
                        <w:jc w:val="center"/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べ物</w:t>
                      </w:r>
                      <w:r>
                        <w:rPr>
                          <w:rFonts w:ascii="AR PＰＯＰ５H" w:eastAsia="AR PＰＯＰ５H" w:hAnsi="AR PＰＯＰ５H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こぼれたり</w:t>
                      </w:r>
                    </w:p>
                    <w:p w:rsidR="006759E3" w:rsidRPr="004E6C9A" w:rsidRDefault="00D22057" w:rsidP="004E6C9A">
                      <w:pPr>
                        <w:jc w:val="center"/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ＰＯＰ５H" w:eastAsia="AR PＰＯＰ５H" w:hAnsi="AR PＰＯＰ５H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びちったり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FB0360" w:rsidRPr="00FB0360" w:rsidRDefault="00FB0360" w:rsidP="00FB0360"/>
    <w:p w:rsidR="00FB0360" w:rsidRPr="00FB0360" w:rsidRDefault="00FB0360" w:rsidP="00FB0360"/>
    <w:p w:rsidR="00FB0360" w:rsidRPr="00FB0360" w:rsidRDefault="00FB0360" w:rsidP="00FB0360"/>
    <w:p w:rsidR="007B0ED2" w:rsidRDefault="00927A89" w:rsidP="00FB036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F57D1" wp14:editId="5478BC33">
                <wp:simplePos x="0" y="0"/>
                <wp:positionH relativeFrom="margin">
                  <wp:posOffset>-66675</wp:posOffset>
                </wp:positionH>
                <wp:positionV relativeFrom="paragraph">
                  <wp:posOffset>1533525</wp:posOffset>
                </wp:positionV>
                <wp:extent cx="3305175" cy="2600325"/>
                <wp:effectExtent l="38100" t="38100" r="276225" b="476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00325"/>
                        </a:xfrm>
                        <a:prstGeom prst="wedgeEllipseCallout">
                          <a:avLst>
                            <a:gd name="adj1" fmla="val 57454"/>
                            <a:gd name="adj2" fmla="val -8221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4E6C9A" w:rsidRDefault="006759E3" w:rsidP="004E6C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4E6C9A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おいし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D1" id="テキスト ボックス 23" o:spid="_x0000_s1039" type="#_x0000_t63" style="position:absolute;left:0;text-align:left;margin-left:-5.25pt;margin-top:120.75pt;width:260.25pt;height:204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" adj="23210,9024" fillcolor="white [3201]" strokeweight="3pt">
                <v:textbox>
                  <w:txbxContent>
                    <w:p w:rsidR="006759E3" w:rsidRPr="004E6C9A" w:rsidRDefault="006759E3" w:rsidP="004E6C9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4E6C9A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おいしく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64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43DBBF" wp14:editId="6C520573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2200275" cy="809625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096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FB0360" w:rsidRDefault="006759E3" w:rsidP="00FB0360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72"/>
                              </w:rPr>
                              <w:t>すきき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3DBBF" id="テキスト ボックス 38" o:spid="_x0000_s1040" style="position:absolute;left:0;text-align:left;margin-left:0;margin-top:48pt;width:173.25pt;height:63.7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" fillcolor="white [3201]" strokeweight=".5pt">
                <v:textbox>
                  <w:txbxContent>
                    <w:p w:rsidR="006759E3" w:rsidRPr="00FB0360" w:rsidRDefault="006759E3" w:rsidP="00FB0360">
                      <w:pPr>
                        <w:rPr>
                          <w:rFonts w:asciiTheme="majorEastAsia" w:eastAsiaTheme="majorEastAsia" w:hAnsiTheme="majorEastAsia"/>
                          <w:sz w:val="56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72"/>
                        </w:rPr>
                        <w:t>すききら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EF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B13F6" wp14:editId="53B9B236">
                <wp:simplePos x="0" y="0"/>
                <wp:positionH relativeFrom="margin">
                  <wp:align>right</wp:align>
                </wp:positionH>
                <wp:positionV relativeFrom="paragraph">
                  <wp:posOffset>5715000</wp:posOffset>
                </wp:positionV>
                <wp:extent cx="9667875" cy="1209675"/>
                <wp:effectExtent l="19050" t="19050" r="28575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12096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E3" w:rsidRPr="00085EFC" w:rsidRDefault="006759E3" w:rsidP="00D7207D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085EFC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「</w:t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759E3" w:rsidRPr="00085EFC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6759E3" w:rsidRPr="00085EFC">
                                    <w:rPr>
                                      <w:rFonts w:asciiTheme="majorEastAsia" w:eastAsiaTheme="majorEastAsia" w:hAnsiTheme="majorEastAsia"/>
                                      <w:sz w:val="4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アレルギー」</w:t>
                            </w:r>
                            <w:r w:rsidRPr="00085EFC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を</w:t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もつ</w:t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759E3" w:rsidRPr="00085EFC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759E3" w:rsidRPr="00085EFC">
                                    <w:rPr>
                                      <w:rFonts w:asciiTheme="majorEastAsia" w:eastAsiaTheme="majorEastAsia" w:hAnsiTheme="majorEastAsia"/>
                                      <w:sz w:val="4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85EFC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だち</w:t>
                            </w:r>
                            <w:r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がいるとき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B13F6" id="テキスト ボックス 41" o:spid="_x0000_s1041" style="position:absolute;left:0;text-align:left;margin-left:710.05pt;margin-top:450pt;width:761.25pt;height:95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" fillcolor="white [3201]" strokeweight="3pt">
                <v:textbox>
                  <w:txbxContent>
                    <w:p w:rsidR="006759E3" w:rsidRPr="00085EFC" w:rsidRDefault="006759E3" w:rsidP="00D7207D">
                      <w:pPr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085EFC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「</w:t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759E3" w:rsidRPr="00085EF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ょくもつ</w:t>
                            </w:r>
                          </w:rt>
                          <w:rubyBase>
                            <w:r w:rsidR="006759E3"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食物</w:t>
                            </w:r>
                          </w:rubyBase>
                        </w:ruby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t>アレルギー」</w:t>
                      </w:r>
                      <w:r w:rsidRPr="00085EFC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を</w:t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t>もつ</w:t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759E3" w:rsidRPr="00085EF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とも</w:t>
                            </w:r>
                          </w:rt>
                          <w:rubyBase>
                            <w:r w:rsidR="006759E3" w:rsidRPr="00085EFC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友</w:t>
                            </w:r>
                          </w:rubyBase>
                        </w:ruby>
                      </w:r>
                      <w:r w:rsidRPr="00085EFC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だち</w:t>
                      </w:r>
                      <w:r w:rsidRPr="00085EFC">
                        <w:rPr>
                          <w:rFonts w:asciiTheme="majorEastAsia" w:eastAsiaTheme="majorEastAsia" w:hAnsiTheme="majorEastAsia"/>
                          <w:sz w:val="48"/>
                        </w:rPr>
                        <w:t>がいるとき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5EFC" w:rsidRPr="00D7207D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0077450</wp:posOffset>
            </wp:positionV>
            <wp:extent cx="4873551" cy="2905125"/>
            <wp:effectExtent l="0" t="0" r="381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4" cy="29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FC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9972040</wp:posOffset>
            </wp:positionV>
            <wp:extent cx="3000375" cy="3000375"/>
            <wp:effectExtent l="114300" t="114300" r="104775" b="1428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vJGf0W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FC" w:rsidRPr="00D7207D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24699</wp:posOffset>
            </wp:positionV>
            <wp:extent cx="4617890" cy="275272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FC" w:rsidRPr="00D7207D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077075</wp:posOffset>
            </wp:positionV>
            <wp:extent cx="4667250" cy="27821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69" cy="27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D2" w:rsidRPr="007B0ED2" w:rsidRDefault="007B0ED2" w:rsidP="007B0ED2"/>
    <w:p w:rsidR="007B0ED2" w:rsidRPr="007B0ED2" w:rsidRDefault="009421EE" w:rsidP="007B0ED2"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9525</wp:posOffset>
            </wp:positionV>
            <wp:extent cx="3723005" cy="3905250"/>
            <wp:effectExtent l="0" t="0" r="0" b="0"/>
            <wp:wrapNone/>
            <wp:docPr id="16" name="図 16" descr="https://4.bp.blogspot.com/-Kx2QB-fcm2w/Wp94PrUSuOI/AAAAAAABKr8/jPH5-zwnQ3c2swDbNtNk2XVPshnz4n_UQCLcBGAs/s800/mazui5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Kx2QB-fcm2w/Wp94PrUSuOI/AAAAAAABKr8/jPH5-zwnQ3c2swDbNtNk2XVPshnz4n_UQCLcBGAs/s800/mazui5_gi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D2" w:rsidRPr="007B0ED2" w:rsidRDefault="007B0ED2" w:rsidP="007B0ED2"/>
    <w:p w:rsidR="007B0ED2" w:rsidRPr="007B0ED2" w:rsidRDefault="007B0ED2" w:rsidP="007B0ED2"/>
    <w:p w:rsidR="007B0ED2" w:rsidRPr="007B0ED2" w:rsidRDefault="007B0ED2" w:rsidP="007B0ED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515BE5" wp14:editId="0F3F1C96">
                <wp:simplePos x="0" y="0"/>
                <wp:positionH relativeFrom="column">
                  <wp:posOffset>6448425</wp:posOffset>
                </wp:positionH>
                <wp:positionV relativeFrom="paragraph">
                  <wp:posOffset>9525</wp:posOffset>
                </wp:positionV>
                <wp:extent cx="6915150" cy="29337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2A5" w:rsidRDefault="006759E3" w:rsidP="007B0ED2">
                            <w:pPr>
                              <w:jc w:val="left"/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ED2">
                              <w:rPr>
                                <w:rFonts w:ascii="AR PＰＯＰ５H" w:eastAsia="AR PＰＯＰ５H" w:hAnsi="AR PＰＯＰ５H" w:hint="eastAsia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友だちが</w:t>
                            </w:r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B0ED2" w:rsidRP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ぐあ　</w:t>
                                  </w:r>
                                </w:rt>
                                <w:rubyBase>
                                  <w:r w:rsid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B0ED2" w:rsidRP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る</w:t>
                                  </w:r>
                                </w:rt>
                                <w:rubyBase>
                                  <w:r w:rsid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うに</w:t>
                            </w:r>
                          </w:p>
                          <w:p w:rsidR="002B32A5" w:rsidRDefault="007B0ED2" w:rsidP="007B0ED2">
                            <w:pPr>
                              <w:jc w:val="left"/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ED2">
                              <w:rPr>
                                <w:rFonts w:ascii="AR PＰＯＰ５H" w:eastAsia="AR PＰＯＰ５H" w:hAnsi="AR PＰＯＰ５H" w:hint="eastAsia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たら、</w:t>
                            </w: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B0ED2" w:rsidRP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ちか　</w:t>
                                  </w:r>
                                </w:rt>
                                <w:rubyBase>
                                  <w:r w:rsid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B0ED2" w:rsidRP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6759E3" w:rsidRPr="007B0ED2" w:rsidRDefault="007B0ED2" w:rsidP="007B0ED2">
                            <w:pPr>
                              <w:jc w:val="left"/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B0ED2" w:rsidRP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たす　</w:t>
                                  </w:r>
                                </w:rt>
                                <w:rubyBase>
                                  <w:r w:rsidR="007B0ED2">
                                    <w:rPr>
                                      <w:rFonts w:ascii="AR PＰＯＰ５H" w:eastAsia="AR PＰＯＰ５H" w:hAnsi="AR PＰＯＰ５H"/>
                                      <w:b/>
                                      <w:color w:val="FF0066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助け</w:t>
                                  </w:r>
                                </w:rubyBase>
                              </w:ruby>
                            </w:r>
                            <w:r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もと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5BE5" id="テキスト ボックス 53" o:spid="_x0000_s1042" type="#_x0000_t202" style="position:absolute;left:0;text-align:left;margin-left:507.75pt;margin-top:.75pt;width:544.5pt;height:23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" filled="f" stroked="f">
                <v:textbox inset="5.85pt,.7pt,5.85pt,.7pt">
                  <w:txbxContent>
                    <w:p w:rsidR="002B32A5" w:rsidRDefault="006759E3" w:rsidP="007B0ED2">
                      <w:pPr>
                        <w:jc w:val="left"/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ED2">
                        <w:rPr>
                          <w:rFonts w:ascii="AR PＰＯＰ５H" w:eastAsia="AR PＰＯＰ５H" w:hAnsi="AR PＰＯＰ５H" w:hint="eastAsia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友だちが</w:t>
                      </w:r>
                      <w:r w:rsidR="007B0ED2"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B0ED2"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ぐあ　</w:t>
                            </w:r>
                          </w:rt>
                          <w:rubyBase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具合</w:t>
                            </w:r>
                          </w:rubyBase>
                        </w:ruby>
                      </w:r>
                      <w:r w:rsidR="007B0ED2"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B0ED2"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る</w:t>
                            </w:r>
                          </w:rt>
                          <w:rubyBase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悪</w:t>
                            </w:r>
                          </w:rubyBase>
                        </w:ruby>
                      </w:r>
                      <w:r w:rsidRPr="007B0ED2"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そうに</w:t>
                      </w:r>
                    </w:p>
                    <w:p w:rsidR="002B32A5" w:rsidRDefault="007B0ED2" w:rsidP="007B0ED2">
                      <w:pPr>
                        <w:jc w:val="left"/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ED2">
                        <w:rPr>
                          <w:rFonts w:ascii="AR PＰＯＰ５H" w:eastAsia="AR PＰＯＰ５H" w:hAnsi="AR PＰＯＰ５H" w:hint="eastAsia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たら、</w:t>
                      </w:r>
                      <w:r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B0ED2"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ちか　</w:t>
                            </w:r>
                          </w:rt>
                          <w:rubyBase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近く</w:t>
                            </w:r>
                          </w:rubyBase>
                        </w:ruby>
                      </w:r>
                      <w:r w:rsidRPr="007B0ED2"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B0ED2"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</w:rt>
                          <w:rubyBase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人</w:t>
                            </w:r>
                          </w:rubyBase>
                        </w:ruby>
                      </w:r>
                      <w:r w:rsidRPr="007B0ED2"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:rsidR="006759E3" w:rsidRPr="007B0ED2" w:rsidRDefault="007B0ED2" w:rsidP="007B0ED2">
                      <w:pPr>
                        <w:jc w:val="left"/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B0ED2" w:rsidRP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たす　</w:t>
                            </w:r>
                          </w:rt>
                          <w:rubyBase>
                            <w:r w:rsidR="007B0ED2">
                              <w:rPr>
                                <w:rFonts w:ascii="AR PＰＯＰ５H" w:eastAsia="AR PＰＯＰ５H" w:hAnsi="AR PＰＯＰ５H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助け</w:t>
                            </w:r>
                          </w:rubyBase>
                        </w:ruby>
                      </w:r>
                      <w:r w:rsidRPr="007B0ED2">
                        <w:rPr>
                          <w:rFonts w:ascii="AR PＰＯＰ５H" w:eastAsia="AR PＰＯＰ５H" w:hAnsi="AR PＰＯＰ５H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もとめ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B0ED2" w:rsidRPr="007B0ED2" w:rsidRDefault="002B32A5" w:rsidP="007B0ED2">
      <w:r w:rsidRPr="00E90A9C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889159" cy="3228975"/>
            <wp:effectExtent l="0" t="0" r="6985" b="0"/>
            <wp:wrapNone/>
            <wp:docPr id="13" name="図 13" descr="C:\Users\te271726\Downloads\倒れた人がいた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271726\Downloads\倒れた人がいた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59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D2" w:rsidRPr="007B0ED2" w:rsidRDefault="007B0ED2" w:rsidP="007B0ED2"/>
    <w:p w:rsidR="007B0ED2" w:rsidRPr="007B0ED2" w:rsidRDefault="002B32A5" w:rsidP="007B0ED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521C5C" wp14:editId="5F16F6AC">
                <wp:simplePos x="0" y="0"/>
                <wp:positionH relativeFrom="margin">
                  <wp:posOffset>13563600</wp:posOffset>
                </wp:positionH>
                <wp:positionV relativeFrom="paragraph">
                  <wp:posOffset>180975</wp:posOffset>
                </wp:positionV>
                <wp:extent cx="514350" cy="333375"/>
                <wp:effectExtent l="0" t="0" r="0" b="9525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2A5" w:rsidRDefault="002B32A5" w:rsidP="002B3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21C5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6" o:spid="_x0000_s1043" type="#_x0000_t109" style="position:absolute;left:0;text-align:left;margin-left:1068pt;margin-top:14.25pt;width:40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" fillcolor="window" stroked="f" strokeweight="1pt">
                <v:textbox>
                  <w:txbxContent>
                    <w:p w:rsidR="002B32A5" w:rsidRDefault="002B32A5" w:rsidP="002B32A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956C12" wp14:editId="105FB6EC">
                <wp:simplePos x="0" y="0"/>
                <wp:positionH relativeFrom="margin">
                  <wp:posOffset>11487150</wp:posOffset>
                </wp:positionH>
                <wp:positionV relativeFrom="paragraph">
                  <wp:posOffset>171450</wp:posOffset>
                </wp:positionV>
                <wp:extent cx="247650" cy="581025"/>
                <wp:effectExtent l="0" t="0" r="0" b="9525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81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2A5" w:rsidRDefault="002B32A5" w:rsidP="002B3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6C12" id="フローチャート: 処理 18" o:spid="_x0000_s1044" type="#_x0000_t109" style="position:absolute;left:0;text-align:left;margin-left:904.5pt;margin-top:13.5pt;width:19.5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" fillcolor="window" stroked="f" strokeweight="1pt">
                <v:textbox>
                  <w:txbxContent>
                    <w:p w:rsidR="002B32A5" w:rsidRDefault="002B32A5" w:rsidP="002B32A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610975</wp:posOffset>
                </wp:positionH>
                <wp:positionV relativeFrom="paragraph">
                  <wp:posOffset>85725</wp:posOffset>
                </wp:positionV>
                <wp:extent cx="2133600" cy="647700"/>
                <wp:effectExtent l="0" t="0" r="0" b="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2A5" w:rsidRPr="002B32A5" w:rsidRDefault="002B32A5" w:rsidP="002B32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32A5">
                              <w:rPr>
                                <w:rFonts w:asciiTheme="majorEastAsia" w:eastAsiaTheme="majorEastAsia" w:hAnsiTheme="majorEastAsia" w:hint="eastAsia"/>
                              </w:rPr>
                              <w:t>具合が</w:t>
                            </w:r>
                            <w:r w:rsidRPr="002B32A5">
                              <w:rPr>
                                <w:rFonts w:asciiTheme="majorEastAsia" w:eastAsiaTheme="majorEastAsia" w:hAnsiTheme="majorEastAsia"/>
                              </w:rPr>
                              <w:t>わるい人がいます。</w:t>
                            </w:r>
                          </w:p>
                          <w:p w:rsidR="002B32A5" w:rsidRDefault="002B32A5" w:rsidP="002B32A5">
                            <w:pPr>
                              <w:jc w:val="center"/>
                            </w:pPr>
                            <w:r w:rsidRPr="002B32A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2B32A5">
                              <w:rPr>
                                <w:rFonts w:asciiTheme="majorEastAsia" w:eastAsiaTheme="majorEastAsia" w:hAnsiTheme="majorEastAsia"/>
                              </w:rPr>
                              <w:t>来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処理 15" o:spid="_x0000_s1045" type="#_x0000_t109" style="position:absolute;left:0;text-align:left;margin-left:914.25pt;margin-top:6.75pt;width:168pt;height:5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" fillcolor="white [3212]" stroked="f" strokeweight="1pt">
                <v:textbox>
                  <w:txbxContent>
                    <w:p w:rsidR="002B32A5" w:rsidRPr="002B32A5" w:rsidRDefault="002B32A5" w:rsidP="002B32A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B32A5">
                        <w:rPr>
                          <w:rFonts w:asciiTheme="majorEastAsia" w:eastAsiaTheme="majorEastAsia" w:hAnsiTheme="majorEastAsia" w:hint="eastAsia"/>
                        </w:rPr>
                        <w:t>具合が</w:t>
                      </w:r>
                      <w:r w:rsidRPr="002B32A5">
                        <w:rPr>
                          <w:rFonts w:asciiTheme="majorEastAsia" w:eastAsiaTheme="majorEastAsia" w:hAnsiTheme="majorEastAsia"/>
                        </w:rPr>
                        <w:t>わるい人がいます。</w:t>
                      </w:r>
                    </w:p>
                    <w:p w:rsidR="002B32A5" w:rsidRDefault="002B32A5" w:rsidP="002B32A5">
                      <w:pPr>
                        <w:jc w:val="center"/>
                        <w:rPr>
                          <w:rFonts w:hint="eastAsia"/>
                        </w:rPr>
                      </w:pPr>
                      <w:r w:rsidRPr="002B32A5">
                        <w:rPr>
                          <w:rFonts w:asciiTheme="majorEastAsia" w:eastAsiaTheme="majorEastAsia" w:hAnsiTheme="majorEastAsia"/>
                        </w:rPr>
                        <w:t xml:space="preserve">　来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B0ED2" w:rsidRPr="007B0ED2" w:rsidRDefault="007B0ED2" w:rsidP="007B0ED2"/>
    <w:p w:rsidR="007B0ED2" w:rsidRDefault="007B0ED2" w:rsidP="007B0ED2"/>
    <w:p w:rsidR="007B0ED2" w:rsidRDefault="007B0ED2" w:rsidP="007B0ED2">
      <w:pPr>
        <w:tabs>
          <w:tab w:val="left" w:pos="21150"/>
        </w:tabs>
      </w:pPr>
      <w:r>
        <w:tab/>
      </w:r>
    </w:p>
    <w:p w:rsidR="007B0ED2" w:rsidRPr="007B0ED2" w:rsidRDefault="002B32A5" w:rsidP="007B0ED2"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9578340</wp:posOffset>
            </wp:positionH>
            <wp:positionV relativeFrom="paragraph">
              <wp:posOffset>133350</wp:posOffset>
            </wp:positionV>
            <wp:extent cx="1905000" cy="1857375"/>
            <wp:effectExtent l="0" t="0" r="0" b="0"/>
            <wp:wrapNone/>
            <wp:docPr id="54" name="図 54" descr="シンプルな丸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ンプルな丸のイラス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D2" w:rsidRPr="007B0ED2" w:rsidRDefault="007B0ED2" w:rsidP="007B0ED2"/>
    <w:p w:rsidR="007B0ED2" w:rsidRDefault="007B0ED2" w:rsidP="007B0ED2"/>
    <w:p w:rsidR="00234707" w:rsidRPr="007B0ED2" w:rsidRDefault="007B0ED2" w:rsidP="007B0ED2">
      <w:pPr>
        <w:tabs>
          <w:tab w:val="left" w:pos="15810"/>
        </w:tabs>
      </w:pPr>
      <w:r>
        <w:tab/>
      </w:r>
      <w:bookmarkStart w:id="0" w:name="_GoBack"/>
      <w:bookmarkEnd w:id="0"/>
    </w:p>
    <w:sectPr w:rsidR="00234707" w:rsidRPr="007B0ED2" w:rsidSect="00AB0E0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EC" w:rsidRDefault="000F66EC" w:rsidP="005407B0">
      <w:r>
        <w:separator/>
      </w:r>
    </w:p>
  </w:endnote>
  <w:endnote w:type="continuationSeparator" w:id="0">
    <w:p w:rsidR="000F66EC" w:rsidRDefault="000F66EC" w:rsidP="0054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ＰＯＰ５H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EC" w:rsidRDefault="000F66EC" w:rsidP="005407B0">
      <w:r>
        <w:separator/>
      </w:r>
    </w:p>
  </w:footnote>
  <w:footnote w:type="continuationSeparator" w:id="0">
    <w:p w:rsidR="000F66EC" w:rsidRDefault="000F66EC" w:rsidP="00540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62"/>
    <w:rsid w:val="000346B5"/>
    <w:rsid w:val="00073D04"/>
    <w:rsid w:val="00084A9E"/>
    <w:rsid w:val="00085EFC"/>
    <w:rsid w:val="000B5431"/>
    <w:rsid w:val="000F66EC"/>
    <w:rsid w:val="000F7451"/>
    <w:rsid w:val="00166D66"/>
    <w:rsid w:val="00200562"/>
    <w:rsid w:val="00234707"/>
    <w:rsid w:val="0028335D"/>
    <w:rsid w:val="002B32A5"/>
    <w:rsid w:val="0037339A"/>
    <w:rsid w:val="0046782F"/>
    <w:rsid w:val="004E6C9A"/>
    <w:rsid w:val="00515052"/>
    <w:rsid w:val="005407B0"/>
    <w:rsid w:val="00664902"/>
    <w:rsid w:val="006759E3"/>
    <w:rsid w:val="00695C51"/>
    <w:rsid w:val="00735A87"/>
    <w:rsid w:val="00750489"/>
    <w:rsid w:val="007A22FC"/>
    <w:rsid w:val="007B0ED2"/>
    <w:rsid w:val="007C233B"/>
    <w:rsid w:val="007C3646"/>
    <w:rsid w:val="008B3FAF"/>
    <w:rsid w:val="008F6868"/>
    <w:rsid w:val="00927A89"/>
    <w:rsid w:val="009421EE"/>
    <w:rsid w:val="00A32776"/>
    <w:rsid w:val="00AB0E0B"/>
    <w:rsid w:val="00B03141"/>
    <w:rsid w:val="00C3545D"/>
    <w:rsid w:val="00D22057"/>
    <w:rsid w:val="00D7207D"/>
    <w:rsid w:val="00DE1CDC"/>
    <w:rsid w:val="00E90A9C"/>
    <w:rsid w:val="00FB0360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79265-A292-4896-A45A-F911B8F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0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7B0"/>
  </w:style>
  <w:style w:type="paragraph" w:styleId="a7">
    <w:name w:val="footer"/>
    <w:basedOn w:val="a"/>
    <w:link w:val="a8"/>
    <w:uiPriority w:val="99"/>
    <w:unhideWhenUsed/>
    <w:rsid w:val="00540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B4F7-4AD3-49CE-9FF9-24F86B42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270758</dc:creator>
  <cp:keywords/>
  <dc:description/>
  <cp:lastModifiedBy>新潟市</cp:lastModifiedBy>
  <cp:revision>13</cp:revision>
  <cp:lastPrinted>2018-08-31T04:14:00Z</cp:lastPrinted>
  <dcterms:created xsi:type="dcterms:W3CDTF">2018-08-31T02:24:00Z</dcterms:created>
  <dcterms:modified xsi:type="dcterms:W3CDTF">2019-10-28T09:05:00Z</dcterms:modified>
</cp:coreProperties>
</file>